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9573" w14:textId="77777777" w:rsidR="008438AD" w:rsidRDefault="00DB2AA8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7A9D11C0" w14:textId="77777777" w:rsidR="008438AD" w:rsidRDefault="00DB2AA8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76BEDCB2" w14:textId="77777777" w:rsidR="008438AD" w:rsidRDefault="00843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2592E0" w14:textId="77777777" w:rsidR="008438AD" w:rsidRDefault="00DB2A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016C4FED" wp14:editId="3342ED7F">
            <wp:extent cx="1314450" cy="1570990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58BE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D941CD" w14:textId="697AA3EC" w:rsidR="008438AD" w:rsidRDefault="00DB2AA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CA5226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62BE019B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4A0" w:firstRow="1" w:lastRow="0" w:firstColumn="1" w:lastColumn="0" w:noHBand="0" w:noVBand="1"/>
      </w:tblPr>
      <w:tblGrid>
        <w:gridCol w:w="1868"/>
        <w:gridCol w:w="8895"/>
      </w:tblGrid>
      <w:tr w:rsidR="008438AD" w14:paraId="3BF38C7A" w14:textId="77777777" w:rsidTr="0084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2E5070A0" w14:textId="77777777" w:rsidR="008438AD" w:rsidRDefault="00DB2AA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FD7161" w14:textId="77777777" w:rsidR="008438AD" w:rsidRDefault="00DB2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8438AD" w14:paraId="42B38CE7" w14:textId="77777777" w:rsidTr="00843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60EFED" w14:textId="77777777" w:rsidR="008438AD" w:rsidRDefault="00DB2AA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7AF07" w14:textId="55F9F02A" w:rsidR="002D3BF4" w:rsidRPr="002D3BF4" w:rsidRDefault="002D3BF4" w:rsidP="002D3BF4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3BF4">
              <w:rPr>
                <w:rFonts w:ascii="Times New Roman" w:hAnsi="Times New Roman"/>
                <w:sz w:val="24"/>
                <w:szCs w:val="24"/>
              </w:rPr>
              <w:t>Write a program to build your own stack class. The minimum your stack class should include is using your enrollment no :</w:t>
            </w:r>
          </w:p>
          <w:p w14:paraId="490B7C86" w14:textId="77777777" w:rsidR="00117E69" w:rsidRPr="002D3BF4" w:rsidRDefault="002D3BF4" w:rsidP="002D3BF4">
            <w:pPr>
              <w:pStyle w:val="DecimalAligned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3BF4">
              <w:rPr>
                <w:rFonts w:ascii="Times New Roman" w:hAnsi="Times New Roman"/>
                <w:sz w:val="24"/>
                <w:szCs w:val="24"/>
              </w:rPr>
              <w:t>A Push(Object) method</w:t>
            </w:r>
          </w:p>
          <w:p w14:paraId="58B4F8CB" w14:textId="77777777" w:rsidR="00117E69" w:rsidRPr="002D3BF4" w:rsidRDefault="002D3BF4" w:rsidP="002D3BF4">
            <w:pPr>
              <w:pStyle w:val="DecimalAligned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3BF4">
              <w:rPr>
                <w:rFonts w:ascii="Times New Roman" w:hAnsi="Times New Roman"/>
                <w:sz w:val="24"/>
                <w:szCs w:val="24"/>
              </w:rPr>
              <w:t>A Pop() method</w:t>
            </w:r>
          </w:p>
          <w:p w14:paraId="31B974F7" w14:textId="77777777" w:rsidR="00117E69" w:rsidRPr="002D3BF4" w:rsidRDefault="002D3BF4" w:rsidP="002D3BF4">
            <w:pPr>
              <w:pStyle w:val="DecimalAligned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3BF4">
              <w:rPr>
                <w:rFonts w:ascii="Times New Roman" w:hAnsi="Times New Roman"/>
                <w:sz w:val="24"/>
                <w:szCs w:val="24"/>
              </w:rPr>
              <w:t>A Peek() method</w:t>
            </w:r>
          </w:p>
          <w:p w14:paraId="32C8ECD1" w14:textId="77777777" w:rsidR="00117E69" w:rsidRPr="002D3BF4" w:rsidRDefault="002D3BF4" w:rsidP="002D3BF4">
            <w:pPr>
              <w:pStyle w:val="DecimalAligned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3BF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2D3BF4">
              <w:rPr>
                <w:rFonts w:ascii="Times New Roman" w:hAnsi="Times New Roman"/>
                <w:sz w:val="24"/>
                <w:szCs w:val="24"/>
              </w:rPr>
              <w:t>IsFull</w:t>
            </w:r>
            <w:proofErr w:type="spellEnd"/>
            <w:r w:rsidRPr="002D3BF4">
              <w:rPr>
                <w:rFonts w:ascii="Times New Roman" w:hAnsi="Times New Roman"/>
                <w:sz w:val="24"/>
                <w:szCs w:val="24"/>
              </w:rPr>
              <w:t>() method</w:t>
            </w:r>
          </w:p>
          <w:p w14:paraId="6131D388" w14:textId="77777777" w:rsidR="00117E69" w:rsidRPr="002D3BF4" w:rsidRDefault="002D3BF4" w:rsidP="002D3BF4">
            <w:pPr>
              <w:pStyle w:val="DecimalAligned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3BF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2D3BF4">
              <w:rPr>
                <w:rFonts w:ascii="Times New Roman" w:hAnsi="Times New Roman"/>
                <w:sz w:val="24"/>
                <w:szCs w:val="24"/>
              </w:rPr>
              <w:t>IsEmpty</w:t>
            </w:r>
            <w:proofErr w:type="spellEnd"/>
            <w:r w:rsidRPr="002D3BF4">
              <w:rPr>
                <w:rFonts w:ascii="Times New Roman" w:hAnsi="Times New Roman"/>
                <w:sz w:val="24"/>
                <w:szCs w:val="24"/>
              </w:rPr>
              <w:t>() method</w:t>
            </w:r>
          </w:p>
          <w:p w14:paraId="4F8CFECB" w14:textId="77777777" w:rsidR="00117E69" w:rsidRPr="002D3BF4" w:rsidRDefault="002D3BF4" w:rsidP="002D3BF4">
            <w:pPr>
              <w:pStyle w:val="DecimalAligned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3BF4">
              <w:rPr>
                <w:rFonts w:ascii="Times New Roman" w:hAnsi="Times New Roman"/>
                <w:sz w:val="24"/>
                <w:szCs w:val="24"/>
              </w:rPr>
              <w:t>A Display() method</w:t>
            </w:r>
          </w:p>
          <w:p w14:paraId="33C5B4BD" w14:textId="7A2492FB" w:rsidR="008438AD" w:rsidRPr="002D3BF4" w:rsidRDefault="002D3BF4" w:rsidP="002D3BF4">
            <w:pPr>
              <w:pStyle w:val="DecimalAligned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3BF4">
              <w:rPr>
                <w:rFonts w:ascii="Times New Roman" w:hAnsi="Times New Roman"/>
                <w:sz w:val="24"/>
                <w:szCs w:val="24"/>
              </w:rPr>
              <w:t>A Count() method</w:t>
            </w:r>
          </w:p>
        </w:tc>
      </w:tr>
    </w:tbl>
    <w:p w14:paraId="20AD1A1A" w14:textId="77777777" w:rsidR="002D3BF4" w:rsidRDefault="002D3BF4" w:rsidP="002D3BF4">
      <w:pPr>
        <w:pStyle w:val="NoSpacing"/>
        <w:rPr>
          <w:rFonts w:ascii="Britannic Bold" w:hAnsi="Britannic Bold"/>
          <w:sz w:val="36"/>
          <w:szCs w:val="36"/>
        </w:rPr>
      </w:pPr>
    </w:p>
    <w:p w14:paraId="755199F0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DAB06E3" w14:textId="10E5E477" w:rsidR="008438AD" w:rsidRDefault="00655B1F" w:rsidP="00655B1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DB2AA8">
        <w:rPr>
          <w:rFonts w:ascii="Britannic Bold" w:hAnsi="Britannic Bold"/>
          <w:sz w:val="36"/>
          <w:szCs w:val="36"/>
        </w:rPr>
        <w:t>Submitted On</w:t>
      </w:r>
    </w:p>
    <w:p w14:paraId="65340B8D" w14:textId="47EFFFA1" w:rsidR="008438AD" w:rsidRDefault="002D3BF4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2</w:t>
      </w:r>
      <w:r w:rsidR="00655B1F">
        <w:rPr>
          <w:rFonts w:ascii="Times New Roman" w:hAnsi="Times New Roman" w:cs="Times New Roman"/>
          <w:sz w:val="36"/>
          <w:szCs w:val="36"/>
          <w:u w:val="single"/>
        </w:rPr>
        <w:t>/</w:t>
      </w:r>
      <w:r>
        <w:rPr>
          <w:rFonts w:ascii="Times New Roman" w:hAnsi="Times New Roman" w:cs="Times New Roman"/>
          <w:sz w:val="36"/>
          <w:szCs w:val="36"/>
          <w:u w:val="single"/>
        </w:rPr>
        <w:t>11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/2022</w:t>
      </w:r>
    </w:p>
    <w:p w14:paraId="18AC1F4E" w14:textId="231D7637" w:rsidR="008438AD" w:rsidRDefault="00655B1F" w:rsidP="00655B1F">
      <w:pPr>
        <w:pStyle w:val="NoSpacing"/>
        <w:rPr>
          <w:rFonts w:ascii="Britannic Bold" w:hAnsi="Britannic Bold"/>
        </w:rPr>
        <w:sectPr w:rsidR="008438AD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 xml:space="preserve">                                                                     </w:t>
      </w:r>
      <w:r w:rsidR="00DB2AA8">
        <w:rPr>
          <w:rFonts w:ascii="Britannic Bold" w:hAnsi="Britannic Bold"/>
        </w:rPr>
        <w:t>(Date: DD/MM/YY)</w:t>
      </w:r>
    </w:p>
    <w:p w14:paraId="5EBE3E2E" w14:textId="77777777" w:rsidR="00655B1F" w:rsidRDefault="00655B1F">
      <w:pPr>
        <w:pStyle w:val="DecimalAligned"/>
        <w:spacing w:line="240" w:lineRule="auto"/>
        <w:rPr>
          <w:rFonts w:ascii="Algerian" w:hAnsi="Algerian" w:cs="Times New Roman"/>
          <w:b/>
          <w:sz w:val="30"/>
          <w:szCs w:val="30"/>
          <w:u w:val="single"/>
        </w:rPr>
      </w:pPr>
    </w:p>
    <w:p w14:paraId="49066A17" w14:textId="77777777" w:rsidR="002D3BF4" w:rsidRPr="002D3BF4" w:rsidRDefault="00DB2AA8" w:rsidP="002D3BF4">
      <w:pPr>
        <w:pStyle w:val="DecimalAligne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lastRenderedPageBreak/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1</w:t>
      </w:r>
      <w:r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BF4" w:rsidRPr="002D3BF4">
        <w:rPr>
          <w:rFonts w:ascii="Times New Roman" w:hAnsi="Times New Roman"/>
          <w:b/>
          <w:bCs/>
          <w:sz w:val="24"/>
          <w:szCs w:val="24"/>
        </w:rPr>
        <w:t xml:space="preserve">Write a program to build your own stack class. The minimum your stack class should include is using your enrollment </w:t>
      </w:r>
      <w:proofErr w:type="gramStart"/>
      <w:r w:rsidR="002D3BF4" w:rsidRPr="002D3BF4">
        <w:rPr>
          <w:rFonts w:ascii="Times New Roman" w:hAnsi="Times New Roman"/>
          <w:b/>
          <w:bCs/>
          <w:sz w:val="24"/>
          <w:szCs w:val="24"/>
        </w:rPr>
        <w:t>no :</w:t>
      </w:r>
      <w:proofErr w:type="gramEnd"/>
    </w:p>
    <w:p w14:paraId="1620D9BC" w14:textId="77777777" w:rsidR="002D3BF4" w:rsidRPr="002D3BF4" w:rsidRDefault="002D3BF4" w:rsidP="002D3BF4">
      <w:pPr>
        <w:pStyle w:val="DecimalAligned"/>
        <w:numPr>
          <w:ilvl w:val="2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2D3BF4">
        <w:rPr>
          <w:rFonts w:ascii="Times New Roman" w:hAnsi="Times New Roman"/>
          <w:b/>
          <w:bCs/>
          <w:sz w:val="24"/>
          <w:szCs w:val="24"/>
        </w:rPr>
        <w:t>A Push(Object) method</w:t>
      </w:r>
    </w:p>
    <w:p w14:paraId="054DD1EC" w14:textId="77777777" w:rsidR="002D3BF4" w:rsidRPr="002D3BF4" w:rsidRDefault="002D3BF4" w:rsidP="002D3BF4">
      <w:pPr>
        <w:pStyle w:val="DecimalAligned"/>
        <w:numPr>
          <w:ilvl w:val="2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2D3BF4">
        <w:rPr>
          <w:rFonts w:ascii="Times New Roman" w:hAnsi="Times New Roman"/>
          <w:b/>
          <w:bCs/>
          <w:sz w:val="24"/>
          <w:szCs w:val="24"/>
        </w:rPr>
        <w:t>A Pop() method</w:t>
      </w:r>
    </w:p>
    <w:p w14:paraId="157B0F4C" w14:textId="77777777" w:rsidR="002D3BF4" w:rsidRPr="002D3BF4" w:rsidRDefault="002D3BF4" w:rsidP="002D3BF4">
      <w:pPr>
        <w:pStyle w:val="DecimalAligned"/>
        <w:numPr>
          <w:ilvl w:val="2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2D3BF4">
        <w:rPr>
          <w:rFonts w:ascii="Times New Roman" w:hAnsi="Times New Roman"/>
          <w:b/>
          <w:bCs/>
          <w:sz w:val="24"/>
          <w:szCs w:val="24"/>
        </w:rPr>
        <w:t>A Peek() method</w:t>
      </w:r>
    </w:p>
    <w:p w14:paraId="2D0691CE" w14:textId="77777777" w:rsidR="002D3BF4" w:rsidRPr="002D3BF4" w:rsidRDefault="002D3BF4" w:rsidP="002D3BF4">
      <w:pPr>
        <w:pStyle w:val="DecimalAligned"/>
        <w:numPr>
          <w:ilvl w:val="2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2D3BF4">
        <w:rPr>
          <w:rFonts w:ascii="Times New Roman" w:hAnsi="Times New Roman"/>
          <w:b/>
          <w:bCs/>
          <w:sz w:val="24"/>
          <w:szCs w:val="24"/>
        </w:rPr>
        <w:t xml:space="preserve">A </w:t>
      </w:r>
      <w:proofErr w:type="spellStart"/>
      <w:r w:rsidRPr="002D3BF4">
        <w:rPr>
          <w:rFonts w:ascii="Times New Roman" w:hAnsi="Times New Roman"/>
          <w:b/>
          <w:bCs/>
          <w:sz w:val="24"/>
          <w:szCs w:val="24"/>
        </w:rPr>
        <w:t>IsFull</w:t>
      </w:r>
      <w:proofErr w:type="spellEnd"/>
      <w:r w:rsidRPr="002D3BF4">
        <w:rPr>
          <w:rFonts w:ascii="Times New Roman" w:hAnsi="Times New Roman"/>
          <w:b/>
          <w:bCs/>
          <w:sz w:val="24"/>
          <w:szCs w:val="24"/>
        </w:rPr>
        <w:t>() method</w:t>
      </w:r>
    </w:p>
    <w:p w14:paraId="70145257" w14:textId="77777777" w:rsidR="002D3BF4" w:rsidRPr="002D3BF4" w:rsidRDefault="002D3BF4" w:rsidP="002D3BF4">
      <w:pPr>
        <w:pStyle w:val="DecimalAligned"/>
        <w:numPr>
          <w:ilvl w:val="2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2D3BF4">
        <w:rPr>
          <w:rFonts w:ascii="Times New Roman" w:hAnsi="Times New Roman"/>
          <w:b/>
          <w:bCs/>
          <w:sz w:val="24"/>
          <w:szCs w:val="24"/>
        </w:rPr>
        <w:t xml:space="preserve">A </w:t>
      </w:r>
      <w:proofErr w:type="spellStart"/>
      <w:r w:rsidRPr="002D3BF4">
        <w:rPr>
          <w:rFonts w:ascii="Times New Roman" w:hAnsi="Times New Roman"/>
          <w:b/>
          <w:bCs/>
          <w:sz w:val="24"/>
          <w:szCs w:val="24"/>
        </w:rPr>
        <w:t>IsEmpty</w:t>
      </w:r>
      <w:proofErr w:type="spellEnd"/>
      <w:r w:rsidRPr="002D3BF4">
        <w:rPr>
          <w:rFonts w:ascii="Times New Roman" w:hAnsi="Times New Roman"/>
          <w:b/>
          <w:bCs/>
          <w:sz w:val="24"/>
          <w:szCs w:val="24"/>
        </w:rPr>
        <w:t>() method</w:t>
      </w:r>
    </w:p>
    <w:p w14:paraId="56A7D0E2" w14:textId="77777777" w:rsidR="002D3BF4" w:rsidRPr="002D3BF4" w:rsidRDefault="002D3BF4" w:rsidP="002D3BF4">
      <w:pPr>
        <w:pStyle w:val="DecimalAligned"/>
        <w:numPr>
          <w:ilvl w:val="2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2D3BF4">
        <w:rPr>
          <w:rFonts w:ascii="Times New Roman" w:hAnsi="Times New Roman"/>
          <w:b/>
          <w:bCs/>
          <w:sz w:val="24"/>
          <w:szCs w:val="24"/>
        </w:rPr>
        <w:t>A Display() method</w:t>
      </w:r>
    </w:p>
    <w:p w14:paraId="159E1A52" w14:textId="0C457524" w:rsidR="008438AD" w:rsidRDefault="00DB2AA8" w:rsidP="002D3BF4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34E35D03" w14:textId="27A76365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7B33424F" w14:textId="77777777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Stack 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 = new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Stack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7883BE64" w14:textId="66DA8D4E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******* Push Method *******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712BFF88" w14:textId="696BCD23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ush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02131212007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3FF6F254" w14:textId="67A9B5D1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ush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02131212008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7FBB45F8" w14:textId="74B107A9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ush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02131212009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4E7849E8" w14:textId="467FDE72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ush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02131212010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77B82B36" w14:textId="3285A597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\n******* Display Method *******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6F5E9FF7" w14:textId="4C2E5417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rintList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1C2BAF8F" w14:textId="285CE613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\n******* Peek Method *******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52FAB8EB" w14:textId="0EF33A13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eek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77950382" w14:textId="2407B635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\n******* Full Method *******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2AB480E6" w14:textId="56E5D7C9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("Is the stack full? \n" + 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isFull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)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69C1B5F8" w14:textId="4A940D44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\n******* Pop Method *******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476ED0B2" w14:textId="2CCDBBFA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("Items pop from top of stack is " + </w:t>
      </w:r>
      <w:proofErr w:type="spellStart"/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op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);</w:t>
      </w:r>
    </w:p>
    <w:p w14:paraId="01492232" w14:textId="6BB12A3A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rintList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6DB1905C" w14:textId="06ADED0F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op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4FFBFC1A" w14:textId="596C00D6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op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11035F5E" w14:textId="1F68E7E9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pop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496E5E88" w14:textId="1695AB24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\n******* Empty Method *******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5CE11DFF" w14:textId="1B3C3DD1" w:rsidR="00CA5226" w:rsidRPr="00083EDB" w:rsidRDefault="00CA5226" w:rsidP="00083E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("The stack is empty {0} ", 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myStack.isEmpty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)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</w:p>
    <w:p w14:paraId="4A1A5F4A" w14:textId="7081484F" w:rsidR="008438AD" w:rsidRDefault="00CA5226" w:rsidP="00CA52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ck</w:t>
      </w:r>
      <w:r w:rsidR="00DB2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:</w:t>
      </w:r>
    </w:p>
    <w:p w14:paraId="176D1FD0" w14:textId="77777777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static 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readonly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 int max =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1000;</w:t>
      </w:r>
      <w:proofErr w:type="gramEnd"/>
    </w:p>
    <w:p w14:paraId="506A3A3D" w14:textId="1E7B86C4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nt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top;</w:t>
      </w:r>
      <w:proofErr w:type="gramEnd"/>
    </w:p>
    <w:p w14:paraId="16492189" w14:textId="03EDC8C6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int[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] stack = new int[max];</w:t>
      </w:r>
    </w:p>
    <w:p w14:paraId="0E98436A" w14:textId="543C16EA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public bool </w:t>
      </w:r>
      <w:proofErr w:type="spellStart"/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isFull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025EE74B" w14:textId="2047F7AF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return top &gt;= max;}</w:t>
      </w:r>
    </w:p>
    <w:p w14:paraId="0DDBDB0D" w14:textId="03F5C4E7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public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Stack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466F3B0C" w14:textId="068F7A9C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top = -1;}</w:t>
      </w:r>
    </w:p>
    <w:p w14:paraId="3439041E" w14:textId="495F57FC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nternal bool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push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int data){</w:t>
      </w:r>
    </w:p>
    <w:p w14:paraId="0A5FB4B0" w14:textId="69BF49EB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lastRenderedPageBreak/>
        <w:t xml:space="preserve">if (top &gt;=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max){</w:t>
      </w:r>
      <w:proofErr w:type="gramEnd"/>
    </w:p>
    <w:p w14:paraId="14A389D9" w14:textId="6A83A15F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Stack Overflow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60EC0F5D" w14:textId="56D2B405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return false;}</w:t>
      </w:r>
    </w:p>
    <w:p w14:paraId="5B165234" w14:textId="6C50FCFB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else{</w:t>
      </w:r>
      <w:proofErr w:type="gramEnd"/>
    </w:p>
    <w:p w14:paraId="025C728E" w14:textId="7A0608DD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stack[++top] =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data;</w:t>
      </w:r>
      <w:proofErr w:type="gramEnd"/>
    </w:p>
    <w:p w14:paraId="2FA36703" w14:textId="548F04D7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return true;}}</w:t>
      </w:r>
    </w:p>
    <w:p w14:paraId="2AB3A520" w14:textId="0DB97E01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nternal int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pop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48D28E99" w14:textId="2023B44C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f (top &lt;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0){</w:t>
      </w:r>
      <w:proofErr w:type="gramEnd"/>
    </w:p>
    <w:p w14:paraId="50B5527B" w14:textId="14C88979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Stact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 Underflow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572A1CC9" w14:textId="6C4EB3D5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return 0;}</w:t>
      </w:r>
    </w:p>
    <w:p w14:paraId="059F3EA3" w14:textId="2255DA28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else{</w:t>
      </w:r>
      <w:proofErr w:type="gramEnd"/>
    </w:p>
    <w:p w14:paraId="4932B11B" w14:textId="529EFA09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nt value =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stack[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--top];</w:t>
      </w:r>
    </w:p>
    <w:p w14:paraId="38C133FF" w14:textId="37EB0C61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return value;}}</w:t>
      </w:r>
    </w:p>
    <w:p w14:paraId="66F499A6" w14:textId="4F46A84C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nternal void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peek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50B7513E" w14:textId="64B35B40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f (top &lt;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0){</w:t>
      </w:r>
      <w:proofErr w:type="gramEnd"/>
    </w:p>
    <w:p w14:paraId="23B48C7F" w14:textId="4FC098D1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Stack Underflow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607E96DD" w14:textId="2AB3595A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return;}</w:t>
      </w:r>
    </w:p>
    <w:p w14:paraId="736E74FF" w14:textId="3D7799DA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else{</w:t>
      </w:r>
      <w:proofErr w:type="gramEnd"/>
    </w:p>
    <w:p w14:paraId="6F8B5D3C" w14:textId="305616F7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("The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top most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 value of Stack Array is {0} " + stack[top]);}}</w:t>
      </w:r>
    </w:p>
    <w:p w14:paraId="5084B7B7" w14:textId="71BBC23E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nternal void </w:t>
      </w:r>
      <w:proofErr w:type="spellStart"/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printList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0E88B722" w14:textId="4B17AD6C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if (top &lt; 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0){</w:t>
      </w:r>
      <w:proofErr w:type="gramEnd"/>
    </w:p>
    <w:p w14:paraId="2DE64A0D" w14:textId="6664ED76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"Stack Underflow"</w:t>
      </w: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76B39F20" w14:textId="48F6B0EB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return;}</w:t>
      </w:r>
    </w:p>
    <w:p w14:paraId="63EC76A0" w14:textId="3AEDF42C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else{</w:t>
      </w:r>
      <w:proofErr w:type="gramEnd"/>
    </w:p>
    <w:p w14:paraId="018FB677" w14:textId="55BD1CCA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for (int 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i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 = top; 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i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 &gt;= 0; 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i</w:t>
      </w:r>
      <w:proofErr w:type="spellEnd"/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--){</w:t>
      </w:r>
      <w:proofErr w:type="gramEnd"/>
    </w:p>
    <w:p w14:paraId="01579AA6" w14:textId="5306654C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stack[</w:t>
      </w:r>
      <w:proofErr w:type="spellStart"/>
      <w:r w:rsidRPr="00083EDB">
        <w:rPr>
          <w:rFonts w:ascii="Cascadia Mono" w:hAnsi="Cascadia Mono" w:cs="Cascadia Mono"/>
          <w:sz w:val="24"/>
          <w:szCs w:val="24"/>
          <w:lang w:bidi="ur-PK"/>
        </w:rPr>
        <w:t>i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]);}}}</w:t>
      </w:r>
    </w:p>
    <w:p w14:paraId="18D47440" w14:textId="3768EE60" w:rsidR="00CA522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 xml:space="preserve">public bool </w:t>
      </w:r>
      <w:proofErr w:type="spellStart"/>
      <w:proofErr w:type="gramStart"/>
      <w:r w:rsidRPr="00083EDB">
        <w:rPr>
          <w:rFonts w:ascii="Cascadia Mono" w:hAnsi="Cascadia Mono" w:cs="Cascadia Mono"/>
          <w:sz w:val="24"/>
          <w:szCs w:val="24"/>
          <w:lang w:bidi="ur-PK"/>
        </w:rPr>
        <w:t>isEmpty</w:t>
      </w:r>
      <w:proofErr w:type="spellEnd"/>
      <w:r w:rsidRPr="00083EDB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083EDB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0873216B" w14:textId="275BA494" w:rsidR="00623576" w:rsidRPr="00083EDB" w:rsidRDefault="00CA5226" w:rsidP="00CA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83EDB">
        <w:rPr>
          <w:rFonts w:ascii="Cascadia Mono" w:hAnsi="Cascadia Mono" w:cs="Cascadia Mono"/>
          <w:sz w:val="24"/>
          <w:szCs w:val="24"/>
          <w:lang w:bidi="ur-PK"/>
        </w:rPr>
        <w:t>return top &lt; 0;}</w:t>
      </w:r>
    </w:p>
    <w:p w14:paraId="01C5923E" w14:textId="77777777" w:rsidR="00CA5226" w:rsidRPr="00CA5226" w:rsidRDefault="00CA5226" w:rsidP="0017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1337446" w14:textId="254E031C" w:rsidR="008438AD" w:rsidRDefault="00DB2AA8" w:rsidP="00F11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00D1533E" w14:textId="13C0DEF8" w:rsidR="007D0DB7" w:rsidRDefault="00CA5226" w:rsidP="00083EDB">
      <w:pPr>
        <w:rPr>
          <w:rFonts w:ascii="Times New Roman" w:hAnsi="Times New Roman" w:cs="Times New Roman"/>
          <w:sz w:val="44"/>
          <w:szCs w:val="44"/>
        </w:rPr>
      </w:pPr>
      <w:r w:rsidRPr="00CA522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5814346" wp14:editId="2AFEC619">
            <wp:extent cx="3873699" cy="3054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DB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293E" w14:textId="77777777" w:rsidR="008438AD" w:rsidRDefault="00DB2AA8">
      <w:pPr>
        <w:spacing w:line="240" w:lineRule="auto"/>
      </w:pPr>
      <w:r>
        <w:separator/>
      </w:r>
    </w:p>
  </w:endnote>
  <w:endnote w:type="continuationSeparator" w:id="0">
    <w:p w14:paraId="0A77F5BD" w14:textId="77777777" w:rsidR="008438AD" w:rsidRDefault="00DB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06A7" w14:textId="77777777" w:rsidR="008438AD" w:rsidRDefault="00DB2AA8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                                          [02-131212-009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AutoText"/>
      </w:docPartObj>
    </w:sdtPr>
    <w:sdtEndPr/>
    <w:sdtContent>
      <w:p w14:paraId="2087F127" w14:textId="77777777" w:rsidR="008438AD" w:rsidRDefault="00DB2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A3B3199" w14:textId="77777777" w:rsidR="008438AD" w:rsidRDefault="0084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605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</w:t>
    </w:r>
    <w:r>
      <w:rPr>
        <w:rFonts w:ascii="Britannic Bold" w:hAnsi="Britannic Bold" w:cs="Times New Roman"/>
        <w:color w:val="808080" w:themeColor="background1" w:themeShade="80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  [02-131212-009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FDC" w14:textId="77777777" w:rsidR="008438AD" w:rsidRDefault="008438AD">
    <w:pPr>
      <w:pStyle w:val="Footer"/>
    </w:pPr>
  </w:p>
  <w:p w14:paraId="60272667" w14:textId="77777777" w:rsidR="008438AD" w:rsidRDefault="00DB2AA8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: 7003]                                  </w:t>
    </w:r>
    <w:r>
      <w:rPr>
        <w:rFonts w:ascii="Britannic Bold" w:hAnsi="Britannic Bold" w:cs="Times New Roman"/>
        <w:sz w:val="28"/>
        <w:szCs w:val="28"/>
      </w:rPr>
      <w:fldChar w:fldCharType="begin"/>
    </w:r>
    <w:r>
      <w:rPr>
        <w:rFonts w:ascii="Britannic Bold" w:hAnsi="Britannic Bold" w:cs="Times New Roman"/>
        <w:sz w:val="28"/>
        <w:szCs w:val="28"/>
      </w:rPr>
      <w:instrText xml:space="preserve"> PAGE   \* MERGEFORMAT </w:instrText>
    </w:r>
    <w:r>
      <w:rPr>
        <w:rFonts w:ascii="Britannic Bold" w:hAnsi="Britannic Bold" w:cs="Times New Roman"/>
        <w:sz w:val="28"/>
        <w:szCs w:val="28"/>
      </w:rPr>
      <w:fldChar w:fldCharType="separate"/>
    </w:r>
    <w:r w:rsidR="002D3BF4">
      <w:rPr>
        <w:rFonts w:ascii="Britannic Bold" w:hAnsi="Britannic Bold" w:cs="Times New Roman"/>
        <w:noProof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     [02-131202-057]</w:t>
    </w:r>
  </w:p>
  <w:p w14:paraId="58F92471" w14:textId="77777777" w:rsidR="008438AD" w:rsidRDefault="0084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09BC" w14:textId="77777777" w:rsidR="008438AD" w:rsidRDefault="00DB2AA8">
      <w:pPr>
        <w:spacing w:after="0"/>
      </w:pPr>
      <w:r>
        <w:separator/>
      </w:r>
    </w:p>
  </w:footnote>
  <w:footnote w:type="continuationSeparator" w:id="0">
    <w:p w14:paraId="51FB7AE5" w14:textId="77777777" w:rsidR="008438AD" w:rsidRDefault="00DB2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5FE" w14:textId="64F13CE2" w:rsidR="008438AD" w:rsidRDefault="00DB2AA8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2D3BF4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27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2FCF7DDF" w14:textId="77777777" w:rsidR="008438AD" w:rsidRDefault="008438AD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61C9679" w14:textId="77777777" w:rsidR="008438AD" w:rsidRDefault="008438AD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505" w14:textId="10EB20F2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CA5226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1433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2]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Muhammad Junaid Saleem Qadri]</w:t>
    </w:r>
  </w:p>
  <w:p w14:paraId="2D89BC13" w14:textId="77777777" w:rsidR="008438AD" w:rsidRDefault="0084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8E6A4"/>
    <w:multiLevelType w:val="singleLevel"/>
    <w:tmpl w:val="F708E6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A3B874"/>
    <w:multiLevelType w:val="singleLevel"/>
    <w:tmpl w:val="18A3B8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41B74DAE"/>
    <w:multiLevelType w:val="hybridMultilevel"/>
    <w:tmpl w:val="C85CE9AE"/>
    <w:lvl w:ilvl="0" w:tplc="39501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6A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06A2C">
      <w:start w:val="1998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104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CF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EA3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C6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8C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A1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837580">
    <w:abstractNumId w:val="0"/>
  </w:num>
  <w:num w:numId="2" w16cid:durableId="404298097">
    <w:abstractNumId w:val="1"/>
  </w:num>
  <w:num w:numId="3" w16cid:durableId="1434209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0D9"/>
    <w:rsid w:val="000110F4"/>
    <w:rsid w:val="00011F03"/>
    <w:rsid w:val="00012FBF"/>
    <w:rsid w:val="00025E81"/>
    <w:rsid w:val="000321B0"/>
    <w:rsid w:val="00055D41"/>
    <w:rsid w:val="00060702"/>
    <w:rsid w:val="00062AE4"/>
    <w:rsid w:val="00070B19"/>
    <w:rsid w:val="0007160D"/>
    <w:rsid w:val="000779E7"/>
    <w:rsid w:val="00081730"/>
    <w:rsid w:val="00083EDB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10444A"/>
    <w:rsid w:val="00104A8B"/>
    <w:rsid w:val="0011487E"/>
    <w:rsid w:val="00117E69"/>
    <w:rsid w:val="00117F4E"/>
    <w:rsid w:val="00120441"/>
    <w:rsid w:val="00127997"/>
    <w:rsid w:val="00144C52"/>
    <w:rsid w:val="00155971"/>
    <w:rsid w:val="00161B1A"/>
    <w:rsid w:val="0017240C"/>
    <w:rsid w:val="00172A27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56EF"/>
    <w:rsid w:val="002B5188"/>
    <w:rsid w:val="002C1FD9"/>
    <w:rsid w:val="002C4782"/>
    <w:rsid w:val="002D1B2D"/>
    <w:rsid w:val="002D3BF4"/>
    <w:rsid w:val="002D6EF3"/>
    <w:rsid w:val="002E47F9"/>
    <w:rsid w:val="002F6B74"/>
    <w:rsid w:val="0031337D"/>
    <w:rsid w:val="00314615"/>
    <w:rsid w:val="00317C17"/>
    <w:rsid w:val="0033486B"/>
    <w:rsid w:val="00350F87"/>
    <w:rsid w:val="00367C18"/>
    <w:rsid w:val="003827D8"/>
    <w:rsid w:val="003A2170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369CA"/>
    <w:rsid w:val="00545296"/>
    <w:rsid w:val="00553E3B"/>
    <w:rsid w:val="0055485E"/>
    <w:rsid w:val="00557369"/>
    <w:rsid w:val="0056152B"/>
    <w:rsid w:val="00563217"/>
    <w:rsid w:val="0056500C"/>
    <w:rsid w:val="005A6AE9"/>
    <w:rsid w:val="005D2C09"/>
    <w:rsid w:val="005D58E9"/>
    <w:rsid w:val="005E6310"/>
    <w:rsid w:val="005F367D"/>
    <w:rsid w:val="006028F0"/>
    <w:rsid w:val="00607924"/>
    <w:rsid w:val="00617A83"/>
    <w:rsid w:val="00623576"/>
    <w:rsid w:val="00633499"/>
    <w:rsid w:val="00646383"/>
    <w:rsid w:val="006502A2"/>
    <w:rsid w:val="0065479E"/>
    <w:rsid w:val="00655855"/>
    <w:rsid w:val="00655B1F"/>
    <w:rsid w:val="00656D26"/>
    <w:rsid w:val="0065761D"/>
    <w:rsid w:val="006633F4"/>
    <w:rsid w:val="006713A3"/>
    <w:rsid w:val="00690EBD"/>
    <w:rsid w:val="006964DF"/>
    <w:rsid w:val="006C1B67"/>
    <w:rsid w:val="006D4942"/>
    <w:rsid w:val="006D6DDE"/>
    <w:rsid w:val="006F07E4"/>
    <w:rsid w:val="006F4117"/>
    <w:rsid w:val="006F6357"/>
    <w:rsid w:val="00703844"/>
    <w:rsid w:val="00706951"/>
    <w:rsid w:val="00734616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D0DB7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438AD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065C0"/>
    <w:rsid w:val="00931614"/>
    <w:rsid w:val="00934B4B"/>
    <w:rsid w:val="00947CF8"/>
    <w:rsid w:val="009636E1"/>
    <w:rsid w:val="00966FBD"/>
    <w:rsid w:val="00987D3F"/>
    <w:rsid w:val="00993832"/>
    <w:rsid w:val="009B442C"/>
    <w:rsid w:val="009C17FD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2852"/>
    <w:rsid w:val="00AA2D6A"/>
    <w:rsid w:val="00AC11BD"/>
    <w:rsid w:val="00AF1669"/>
    <w:rsid w:val="00AF30F4"/>
    <w:rsid w:val="00AF3450"/>
    <w:rsid w:val="00B0176C"/>
    <w:rsid w:val="00B1036B"/>
    <w:rsid w:val="00B148C4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D160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A5226"/>
    <w:rsid w:val="00CA76D0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B2AA8"/>
    <w:rsid w:val="00DC74F2"/>
    <w:rsid w:val="00DD70F0"/>
    <w:rsid w:val="00DE0544"/>
    <w:rsid w:val="00E278B8"/>
    <w:rsid w:val="00E34005"/>
    <w:rsid w:val="00E37F71"/>
    <w:rsid w:val="00E45B68"/>
    <w:rsid w:val="00E53595"/>
    <w:rsid w:val="00EB734C"/>
    <w:rsid w:val="00ED6286"/>
    <w:rsid w:val="00EF7904"/>
    <w:rsid w:val="00F110B0"/>
    <w:rsid w:val="00F34514"/>
    <w:rsid w:val="00F358D9"/>
    <w:rsid w:val="00F406C4"/>
    <w:rsid w:val="00F415C0"/>
    <w:rsid w:val="00F46EC3"/>
    <w:rsid w:val="00F6657B"/>
    <w:rsid w:val="00F74DD6"/>
    <w:rsid w:val="00F83F00"/>
    <w:rsid w:val="00FA3512"/>
    <w:rsid w:val="00FA442D"/>
    <w:rsid w:val="00FA5206"/>
    <w:rsid w:val="00FB0F72"/>
    <w:rsid w:val="00FC3972"/>
    <w:rsid w:val="00FD06F1"/>
    <w:rsid w:val="00FD443B"/>
    <w:rsid w:val="00FD4CB2"/>
    <w:rsid w:val="00FF01E5"/>
    <w:rsid w:val="00FF2DA2"/>
    <w:rsid w:val="00FF3678"/>
    <w:rsid w:val="1C1D12FD"/>
    <w:rsid w:val="43C31134"/>
    <w:rsid w:val="71B9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EA86"/>
  <w15:docId w15:val="{C0537EC4-A8B3-43CB-B0A4-9245BDE3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7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64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8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2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2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9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2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7468-7259-4B93-95B2-D02017F2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3</cp:revision>
  <cp:lastPrinted>2022-11-06T17:06:00Z</cp:lastPrinted>
  <dcterms:created xsi:type="dcterms:W3CDTF">2022-11-06T17:09:00Z</dcterms:created>
  <dcterms:modified xsi:type="dcterms:W3CDTF">2022-11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E1EE160FAF04B5DA01419462008119C</vt:lpwstr>
  </property>
</Properties>
</file>